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5D7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75D76">
        <w:t xml:space="preserve"> </w:t>
      </w:r>
      <w:r w:rsidR="00975D76">
        <w:t>26 марта 2018 года № 24</w:t>
      </w:r>
      <w:r w:rsidR="00975D76">
        <w:t>4</w:t>
      </w:r>
      <w:r w:rsidR="00975D7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D35E4" w:rsidRDefault="006D35E4" w:rsidP="006D35E4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 2018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6D35E4" w:rsidRDefault="006D35E4" w:rsidP="006D35E4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Дополнительное соглашение к Соглашению                                     о предоставлении субсидии из федерального бюджета бюджету субъекта Российской Федерации от 24 января 2018 года № 082-08-2018-050                      (на  повышение продуктивности в молочном скотоводстве).</w:t>
      </w:r>
    </w:p>
    <w:p w:rsidR="006D35E4" w:rsidRDefault="006D35E4" w:rsidP="006D35E4">
      <w:pPr>
        <w:pStyle w:val="ConsPlusNormal"/>
        <w:ind w:right="140" w:firstLine="709"/>
        <w:jc w:val="both"/>
        <w:rPr>
          <w:sz w:val="28"/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D35E4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5D7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5DDF-3B98-4C37-A79C-1E9E2434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4-03T12:42:00Z</cp:lastPrinted>
  <dcterms:created xsi:type="dcterms:W3CDTF">2018-03-28T06:21:00Z</dcterms:created>
  <dcterms:modified xsi:type="dcterms:W3CDTF">2018-04-03T12:42:00Z</dcterms:modified>
</cp:coreProperties>
</file>